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FD31" w14:textId="310D6FB8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985B20">
        <w:rPr>
          <w:rFonts w:ascii="Times New Roman" w:hAnsi="Times New Roman"/>
          <w:sz w:val="24"/>
          <w:szCs w:val="24"/>
        </w:rPr>
        <w:t>Ju</w:t>
      </w:r>
      <w:r w:rsidR="000F7997">
        <w:rPr>
          <w:rFonts w:ascii="Times New Roman" w:hAnsi="Times New Roman"/>
          <w:sz w:val="24"/>
          <w:szCs w:val="24"/>
        </w:rPr>
        <w:t>ly</w:t>
      </w:r>
      <w:r w:rsidR="00985B20">
        <w:rPr>
          <w:rFonts w:ascii="Times New Roman" w:hAnsi="Times New Roman"/>
          <w:sz w:val="24"/>
          <w:szCs w:val="24"/>
        </w:rPr>
        <w:t xml:space="preserve"> </w:t>
      </w:r>
      <w:r w:rsidR="005468A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468A1">
        <w:rPr>
          <w:rFonts w:ascii="Times New Roman" w:hAnsi="Times New Roman"/>
          <w:sz w:val="24"/>
          <w:szCs w:val="24"/>
        </w:rPr>
        <w:t>9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0F7997">
        <w:rPr>
          <w:rFonts w:ascii="Times New Roman" w:hAnsi="Times New Roman"/>
          <w:sz w:val="24"/>
          <w:szCs w:val="24"/>
        </w:rPr>
        <w:t>Ju</w:t>
      </w:r>
      <w:r w:rsidR="00404DCB">
        <w:rPr>
          <w:rFonts w:ascii="Times New Roman" w:hAnsi="Times New Roman"/>
          <w:sz w:val="24"/>
          <w:szCs w:val="24"/>
        </w:rPr>
        <w:t>ly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5468A1">
        <w:rPr>
          <w:rFonts w:ascii="Times New Roman" w:hAnsi="Times New Roman"/>
          <w:sz w:val="24"/>
          <w:szCs w:val="24"/>
        </w:rPr>
        <w:t>25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9666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C05913">
        <w:rPr>
          <w:rFonts w:ascii="Times New Roman" w:hAnsi="Times New Roman"/>
          <w:sz w:val="24"/>
          <w:szCs w:val="24"/>
        </w:rPr>
        <w:t>.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DB59C7">
        <w:rPr>
          <w:rFonts w:ascii="Times New Roman" w:hAnsi="Times New Roman"/>
          <w:sz w:val="24"/>
          <w:szCs w:val="24"/>
        </w:rPr>
        <w:t>Paul Buller</w:t>
      </w:r>
      <w:r w:rsidR="00C05913">
        <w:rPr>
          <w:rFonts w:ascii="Times New Roman" w:hAnsi="Times New Roman"/>
          <w:sz w:val="24"/>
          <w:szCs w:val="24"/>
        </w:rPr>
        <w:t xml:space="preserve"> absent</w:t>
      </w:r>
      <w:r w:rsidR="001B74A9">
        <w:rPr>
          <w:rFonts w:ascii="Times New Roman" w:hAnsi="Times New Roman"/>
          <w:sz w:val="24"/>
          <w:szCs w:val="24"/>
        </w:rPr>
        <w:t>.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77777777"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66FE5F3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C05913">
        <w:rPr>
          <w:rFonts w:ascii="Times New Roman" w:hAnsi="Times New Roman"/>
          <w:sz w:val="24"/>
          <w:szCs w:val="24"/>
        </w:rPr>
        <w:t>Bamesberger</w:t>
      </w:r>
      <w:r w:rsidR="00C16C5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C05913">
        <w:rPr>
          <w:rFonts w:ascii="Times New Roman" w:hAnsi="Times New Roman"/>
          <w:sz w:val="24"/>
          <w:szCs w:val="24"/>
        </w:rPr>
        <w:t>Obermier</w:t>
      </w:r>
      <w:r w:rsidR="001B74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0F7997">
        <w:rPr>
          <w:rFonts w:ascii="Times New Roman" w:hAnsi="Times New Roman"/>
          <w:sz w:val="24"/>
          <w:szCs w:val="24"/>
        </w:rPr>
        <w:t>Ju</w:t>
      </w:r>
      <w:r w:rsidR="00404DCB">
        <w:rPr>
          <w:rFonts w:ascii="Times New Roman" w:hAnsi="Times New Roman"/>
          <w:sz w:val="24"/>
          <w:szCs w:val="24"/>
        </w:rPr>
        <w:t>ly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5468A1">
        <w:rPr>
          <w:rFonts w:ascii="Times New Roman" w:hAnsi="Times New Roman"/>
          <w:sz w:val="24"/>
          <w:szCs w:val="24"/>
        </w:rPr>
        <w:t>16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1</w:t>
      </w:r>
      <w:r w:rsidR="00327B1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7E7CA9">
        <w:rPr>
          <w:rFonts w:ascii="Times New Roman" w:hAnsi="Times New Roman"/>
          <w:sz w:val="24"/>
          <w:szCs w:val="24"/>
        </w:rPr>
        <w:t xml:space="preserve"> </w:t>
      </w:r>
      <w:r w:rsidR="00C05913">
        <w:rPr>
          <w:rFonts w:ascii="Times New Roman" w:hAnsi="Times New Roman"/>
          <w:sz w:val="24"/>
          <w:szCs w:val="24"/>
        </w:rPr>
        <w:t>Bamesberger, Obermier, Bulgrin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Buller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586E5C" w14:textId="0E2F3699" w:rsidR="00746A07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C05913">
        <w:rPr>
          <w:rFonts w:ascii="Times New Roman" w:hAnsi="Times New Roman"/>
          <w:sz w:val="24"/>
          <w:szCs w:val="24"/>
        </w:rPr>
        <w:t>Obermier</w:t>
      </w:r>
      <w:r w:rsidR="002B5F3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997B4E">
        <w:rPr>
          <w:rFonts w:ascii="Times New Roman" w:hAnsi="Times New Roman"/>
          <w:sz w:val="24"/>
          <w:szCs w:val="24"/>
        </w:rPr>
        <w:t xml:space="preserve"> </w:t>
      </w:r>
      <w:r w:rsidR="00C05913">
        <w:rPr>
          <w:rFonts w:ascii="Times New Roman" w:hAnsi="Times New Roman"/>
          <w:sz w:val="24"/>
          <w:szCs w:val="24"/>
        </w:rPr>
        <w:t>Bamesberger</w:t>
      </w:r>
      <w:r w:rsidR="00997B4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985B20">
        <w:rPr>
          <w:rFonts w:ascii="Times New Roman" w:hAnsi="Times New Roman"/>
          <w:sz w:val="24"/>
          <w:szCs w:val="24"/>
        </w:rPr>
        <w:t>Ju</w:t>
      </w:r>
      <w:r w:rsidR="000F7997">
        <w:rPr>
          <w:rFonts w:ascii="Times New Roman" w:hAnsi="Times New Roman"/>
          <w:sz w:val="24"/>
          <w:szCs w:val="24"/>
        </w:rPr>
        <w:t xml:space="preserve">ly </w:t>
      </w:r>
      <w:r w:rsidR="005468A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 201</w:t>
      </w:r>
      <w:r w:rsidR="00381E0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C05913">
        <w:rPr>
          <w:rFonts w:ascii="Times New Roman" w:hAnsi="Times New Roman"/>
          <w:sz w:val="24"/>
          <w:szCs w:val="24"/>
        </w:rPr>
        <w:t>Obermier, Bamesberger, Bulgrin</w:t>
      </w:r>
      <w:r w:rsidR="003D7D9F">
        <w:rPr>
          <w:rFonts w:ascii="Times New Roman" w:hAnsi="Times New Roman"/>
          <w:sz w:val="24"/>
          <w:szCs w:val="24"/>
        </w:rPr>
        <w:t xml:space="preserve"> and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0F7997">
        <w:rPr>
          <w:rFonts w:ascii="Times New Roman" w:hAnsi="Times New Roman"/>
          <w:sz w:val="24"/>
          <w:szCs w:val="24"/>
        </w:rPr>
        <w:t>Sikes</w:t>
      </w:r>
      <w:r w:rsidR="00D67E99">
        <w:rPr>
          <w:rFonts w:ascii="Times New Roman" w:hAnsi="Times New Roman"/>
          <w:sz w:val="24"/>
          <w:szCs w:val="24"/>
        </w:rPr>
        <w:t>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 w:rsidR="00C05913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14:paraId="708CC1E7" w14:textId="77777777" w:rsidR="00000324" w:rsidRDefault="00000324" w:rsidP="00000324">
      <w:pPr>
        <w:spacing w:after="0" w:line="240" w:lineRule="auto"/>
      </w:pPr>
    </w:p>
    <w:p w14:paraId="62F7A623" w14:textId="0FA9976D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C05913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 xml:space="preserve">, seconded by </w:t>
      </w:r>
      <w:r w:rsidR="00C05913">
        <w:rPr>
          <w:rFonts w:ascii="Times New Roman" w:hAnsi="Times New Roman"/>
          <w:sz w:val="24"/>
          <w:szCs w:val="24"/>
        </w:rPr>
        <w:t>Bamesberger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</w:t>
      </w:r>
      <w:r>
        <w:rPr>
          <w:rFonts w:ascii="Times New Roman" w:hAnsi="Times New Roman"/>
          <w:sz w:val="24"/>
          <w:szCs w:val="24"/>
        </w:rPr>
        <w:t xml:space="preserve">; roll call: yeas, </w:t>
      </w:r>
      <w:r w:rsidR="00C05913">
        <w:rPr>
          <w:rFonts w:ascii="Times New Roman" w:hAnsi="Times New Roman"/>
          <w:sz w:val="24"/>
          <w:szCs w:val="24"/>
        </w:rPr>
        <w:t>Obermier, Bamesberger, Bulgrin</w:t>
      </w:r>
      <w:r>
        <w:rPr>
          <w:rFonts w:ascii="Times New Roman" w:hAnsi="Times New Roman"/>
          <w:sz w:val="24"/>
          <w:szCs w:val="24"/>
        </w:rPr>
        <w:t xml:space="preserve"> and Sikes, nays none, </w:t>
      </w:r>
      <w:r w:rsidR="00C05913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51AD8A38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9C69B4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x List Correction</w:t>
      </w:r>
    </w:p>
    <w:p w14:paraId="508FCC52" w14:textId="15D8D25E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0B2994" w14:textId="14FEBB11" w:rsidR="00FD3262" w:rsidRDefault="00FD3262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7</w:t>
      </w:r>
      <w:r>
        <w:rPr>
          <w:rFonts w:ascii="Times New Roman" w:hAnsi="Times New Roman"/>
          <w:sz w:val="24"/>
          <w:szCs w:val="24"/>
        </w:rPr>
        <w:tab/>
        <w:t>Manuel or Miranda Rodriguez</w:t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55.12</w:t>
      </w:r>
      <w:r>
        <w:rPr>
          <w:rFonts w:ascii="Times New Roman" w:hAnsi="Times New Roman"/>
          <w:sz w:val="24"/>
          <w:szCs w:val="24"/>
        </w:rPr>
        <w:tab/>
        <w:t>12YFD</w:t>
      </w:r>
    </w:p>
    <w:p w14:paraId="3DD8ED7B" w14:textId="28E01600" w:rsidR="00FD3262" w:rsidRDefault="00FD3262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488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/2020</w:t>
      </w:r>
    </w:p>
    <w:p w14:paraId="37B8CB7A" w14:textId="297BE4A6" w:rsidR="00FD3262" w:rsidRDefault="00FD3262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78</w:t>
      </w:r>
      <w:r>
        <w:rPr>
          <w:rFonts w:ascii="Times New Roman" w:hAnsi="Times New Roman"/>
          <w:sz w:val="24"/>
          <w:szCs w:val="24"/>
        </w:rPr>
        <w:tab/>
        <w:t>Neo Martinez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bile home sold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34.12</w:t>
      </w:r>
      <w:r>
        <w:rPr>
          <w:rFonts w:ascii="Times New Roman" w:hAnsi="Times New Roman"/>
          <w:sz w:val="24"/>
          <w:szCs w:val="24"/>
        </w:rPr>
        <w:tab/>
        <w:t>YC12</w:t>
      </w:r>
    </w:p>
    <w:p w14:paraId="10FF7A37" w14:textId="20477FEF" w:rsidR="00FD3262" w:rsidRDefault="00FD3262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7812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9/2020</w:t>
      </w:r>
    </w:p>
    <w:p w14:paraId="5C09C0F5" w14:textId="77777777" w:rsidR="00000324" w:rsidRDefault="00000324" w:rsidP="0000032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C61C6" w14:textId="53DE0158" w:rsidR="00000324" w:rsidRDefault="00000324" w:rsidP="000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  <w:bookmarkStart w:id="0" w:name="_Hlk4504719"/>
    </w:p>
    <w:p w14:paraId="06E67AF5" w14:textId="77777777" w:rsidR="002A1184" w:rsidRDefault="002A1184" w:rsidP="000003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0"/>
    <w:p w14:paraId="071F3918" w14:textId="4E7EDA2B" w:rsidR="002A1184" w:rsidRDefault="002A1184" w:rsidP="002A1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C05913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C05913">
        <w:rPr>
          <w:rFonts w:ascii="Times New Roman" w:hAnsi="Times New Roman"/>
          <w:sz w:val="24"/>
          <w:szCs w:val="24"/>
        </w:rPr>
        <w:t xml:space="preserve">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00324">
        <w:rPr>
          <w:rFonts w:ascii="Times New Roman" w:hAnsi="Times New Roman"/>
          <w:sz w:val="24"/>
          <w:szCs w:val="24"/>
        </w:rPr>
        <w:t>to approve Motor Vehicle Tax Exemption</w:t>
      </w:r>
      <w:r>
        <w:rPr>
          <w:rFonts w:ascii="Times New Roman" w:hAnsi="Times New Roman"/>
        </w:rPr>
        <w:t xml:space="preserve"> for</w:t>
      </w:r>
      <w:r>
        <w:rPr>
          <w:rFonts w:ascii="Times New Roman" w:hAnsi="Times New Roman"/>
          <w:sz w:val="24"/>
          <w:szCs w:val="24"/>
        </w:rPr>
        <w:t xml:space="preserve"> Nebraska Lutheran High School for a 2003 Buick Century VIN#</w:t>
      </w:r>
      <w:r w:rsidR="00D02D0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G4WS52J231276949,</w:t>
      </w:r>
      <w:r w:rsidR="00D02D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ll call, yeas;</w:t>
      </w:r>
      <w:r w:rsidR="00C05913">
        <w:rPr>
          <w:rFonts w:ascii="Times New Roman" w:hAnsi="Times New Roman"/>
          <w:sz w:val="24"/>
          <w:szCs w:val="24"/>
        </w:rPr>
        <w:t xml:space="preserve"> Bulgrin, Obermier, Bamesberger</w:t>
      </w:r>
      <w:r>
        <w:rPr>
          <w:rFonts w:ascii="Times New Roman" w:hAnsi="Times New Roman"/>
          <w:sz w:val="24"/>
          <w:szCs w:val="24"/>
        </w:rPr>
        <w:t xml:space="preserve"> and Sikes, nays none,</w:t>
      </w:r>
      <w:r w:rsidR="00C05913">
        <w:rPr>
          <w:rFonts w:ascii="Times New Roman" w:hAnsi="Times New Roman"/>
          <w:sz w:val="24"/>
          <w:szCs w:val="24"/>
        </w:rPr>
        <w:t xml:space="preserve"> Buller absent,</w:t>
      </w:r>
      <w:r>
        <w:rPr>
          <w:rFonts w:ascii="Times New Roman" w:hAnsi="Times New Roman"/>
          <w:sz w:val="24"/>
          <w:szCs w:val="24"/>
        </w:rPr>
        <w:t xml:space="preserve"> motion carried.</w:t>
      </w:r>
    </w:p>
    <w:p w14:paraId="09634F96" w14:textId="41F0EE01" w:rsidR="00E46801" w:rsidRDefault="00E46801" w:rsidP="002A11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3FCAF" w14:textId="0B80A269" w:rsidR="00746A07" w:rsidRDefault="00E46801" w:rsidP="00D369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Moved by</w:t>
      </w:r>
      <w:r w:rsidR="00C05913">
        <w:rPr>
          <w:rFonts w:ascii="Times New Roman" w:hAnsi="Times New Roman"/>
          <w:sz w:val="24"/>
          <w:szCs w:val="24"/>
        </w:rPr>
        <w:t xml:space="preserve"> Bamesberger</w:t>
      </w:r>
      <w:r>
        <w:rPr>
          <w:rFonts w:ascii="Times New Roman" w:hAnsi="Times New Roman"/>
          <w:sz w:val="24"/>
          <w:szCs w:val="24"/>
        </w:rPr>
        <w:t>, seconded by</w:t>
      </w:r>
      <w:r w:rsidR="00C05913">
        <w:rPr>
          <w:rFonts w:ascii="Times New Roman" w:hAnsi="Times New Roman"/>
          <w:sz w:val="24"/>
          <w:szCs w:val="24"/>
        </w:rPr>
        <w:t xml:space="preserve"> Obermier</w:t>
      </w:r>
      <w:r>
        <w:rPr>
          <w:rFonts w:ascii="Times New Roman" w:hAnsi="Times New Roman"/>
          <w:sz w:val="24"/>
          <w:szCs w:val="24"/>
        </w:rPr>
        <w:t xml:space="preserve">, to approve Motor Vehicle Tax Exemption for Henderson Heritage and Tourism for a 1929 Ford Sudan, VIN #2308297, roll call, yeas; </w:t>
      </w:r>
      <w:r w:rsidR="00C05913">
        <w:rPr>
          <w:rFonts w:ascii="Times New Roman" w:hAnsi="Times New Roman"/>
          <w:sz w:val="24"/>
          <w:szCs w:val="24"/>
        </w:rPr>
        <w:t xml:space="preserve">Bamesberger, Obermier, Bulgrin </w:t>
      </w:r>
      <w:r>
        <w:rPr>
          <w:rFonts w:ascii="Times New Roman" w:hAnsi="Times New Roman"/>
          <w:sz w:val="24"/>
          <w:szCs w:val="24"/>
        </w:rPr>
        <w:t xml:space="preserve">and Sikes, nays none, </w:t>
      </w:r>
      <w:r w:rsidR="00C05913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60E34892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67E99">
        <w:rPr>
          <w:rFonts w:ascii="Times New Roman" w:hAnsi="Times New Roman"/>
          <w:sz w:val="24"/>
          <w:szCs w:val="24"/>
        </w:rPr>
        <w:t xml:space="preserve"> </w:t>
      </w:r>
      <w:r w:rsidR="00C05913">
        <w:rPr>
          <w:rFonts w:ascii="Times New Roman" w:hAnsi="Times New Roman"/>
          <w:sz w:val="24"/>
          <w:szCs w:val="24"/>
        </w:rPr>
        <w:t>9:36</w:t>
      </w:r>
      <w:r w:rsidR="00AC11A2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77777777"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64B7"/>
    <w:rsid w:val="00017F09"/>
    <w:rsid w:val="000266A9"/>
    <w:rsid w:val="00037DD4"/>
    <w:rsid w:val="000610EA"/>
    <w:rsid w:val="00062D50"/>
    <w:rsid w:val="00067CF0"/>
    <w:rsid w:val="00071983"/>
    <w:rsid w:val="000751B9"/>
    <w:rsid w:val="0007757F"/>
    <w:rsid w:val="000801D9"/>
    <w:rsid w:val="0008283E"/>
    <w:rsid w:val="00084530"/>
    <w:rsid w:val="00093066"/>
    <w:rsid w:val="0009433B"/>
    <w:rsid w:val="00094487"/>
    <w:rsid w:val="000A1A7D"/>
    <w:rsid w:val="000A63F9"/>
    <w:rsid w:val="000B2730"/>
    <w:rsid w:val="000B508B"/>
    <w:rsid w:val="000B5A70"/>
    <w:rsid w:val="000C4D39"/>
    <w:rsid w:val="000C4D50"/>
    <w:rsid w:val="000C7B91"/>
    <w:rsid w:val="000C7C44"/>
    <w:rsid w:val="000D163C"/>
    <w:rsid w:val="000E7E6F"/>
    <w:rsid w:val="000F60C1"/>
    <w:rsid w:val="000F7997"/>
    <w:rsid w:val="001055B0"/>
    <w:rsid w:val="0010594C"/>
    <w:rsid w:val="00112185"/>
    <w:rsid w:val="00112637"/>
    <w:rsid w:val="00115268"/>
    <w:rsid w:val="0011747D"/>
    <w:rsid w:val="00121772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739CC"/>
    <w:rsid w:val="0018173E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32C2B"/>
    <w:rsid w:val="00237943"/>
    <w:rsid w:val="0026055E"/>
    <w:rsid w:val="00270DC0"/>
    <w:rsid w:val="0027161B"/>
    <w:rsid w:val="00275EC9"/>
    <w:rsid w:val="00276B9D"/>
    <w:rsid w:val="002770D2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5F30"/>
    <w:rsid w:val="002B6D2F"/>
    <w:rsid w:val="002C19B9"/>
    <w:rsid w:val="002C5706"/>
    <w:rsid w:val="002C6E2C"/>
    <w:rsid w:val="002D0063"/>
    <w:rsid w:val="002E2DB9"/>
    <w:rsid w:val="002E7DC0"/>
    <w:rsid w:val="002F2BFD"/>
    <w:rsid w:val="003119B0"/>
    <w:rsid w:val="003126F1"/>
    <w:rsid w:val="00316FA9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D9F"/>
    <w:rsid w:val="003E1C87"/>
    <w:rsid w:val="003E40BC"/>
    <w:rsid w:val="003E7D69"/>
    <w:rsid w:val="003F4A3C"/>
    <w:rsid w:val="003F5D40"/>
    <w:rsid w:val="00404DCB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53E0D"/>
    <w:rsid w:val="0046239E"/>
    <w:rsid w:val="0046636C"/>
    <w:rsid w:val="00476501"/>
    <w:rsid w:val="0048094A"/>
    <w:rsid w:val="004914DA"/>
    <w:rsid w:val="00491E5A"/>
    <w:rsid w:val="00493505"/>
    <w:rsid w:val="004A2ED4"/>
    <w:rsid w:val="004A4CF7"/>
    <w:rsid w:val="004B7474"/>
    <w:rsid w:val="004C4C1B"/>
    <w:rsid w:val="004C6296"/>
    <w:rsid w:val="004C72F2"/>
    <w:rsid w:val="004D2938"/>
    <w:rsid w:val="004D3A07"/>
    <w:rsid w:val="004D7505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68A1"/>
    <w:rsid w:val="00553B66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F5133"/>
    <w:rsid w:val="00603962"/>
    <w:rsid w:val="00603F5A"/>
    <w:rsid w:val="00606529"/>
    <w:rsid w:val="00606AB0"/>
    <w:rsid w:val="00615461"/>
    <w:rsid w:val="00620892"/>
    <w:rsid w:val="006222C6"/>
    <w:rsid w:val="00627480"/>
    <w:rsid w:val="0063105D"/>
    <w:rsid w:val="00632C85"/>
    <w:rsid w:val="00633509"/>
    <w:rsid w:val="00634925"/>
    <w:rsid w:val="006469DD"/>
    <w:rsid w:val="006473C1"/>
    <w:rsid w:val="006515BE"/>
    <w:rsid w:val="006532C4"/>
    <w:rsid w:val="00661582"/>
    <w:rsid w:val="00667BCA"/>
    <w:rsid w:val="00676B0C"/>
    <w:rsid w:val="006825DD"/>
    <w:rsid w:val="0068456C"/>
    <w:rsid w:val="006976C1"/>
    <w:rsid w:val="006A14F3"/>
    <w:rsid w:val="006A1E1F"/>
    <w:rsid w:val="006A2A91"/>
    <w:rsid w:val="006B01CC"/>
    <w:rsid w:val="006B0638"/>
    <w:rsid w:val="006B1D9A"/>
    <w:rsid w:val="006B4231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04C03"/>
    <w:rsid w:val="00712A3A"/>
    <w:rsid w:val="007153AF"/>
    <w:rsid w:val="007224BD"/>
    <w:rsid w:val="00726484"/>
    <w:rsid w:val="00727BA5"/>
    <w:rsid w:val="00731514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3FD3"/>
    <w:rsid w:val="007E4734"/>
    <w:rsid w:val="007E70AD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1148"/>
    <w:rsid w:val="0085272E"/>
    <w:rsid w:val="00855EB1"/>
    <w:rsid w:val="00856E90"/>
    <w:rsid w:val="0086559A"/>
    <w:rsid w:val="00871927"/>
    <w:rsid w:val="008771B8"/>
    <w:rsid w:val="008810F7"/>
    <w:rsid w:val="00884134"/>
    <w:rsid w:val="008962FB"/>
    <w:rsid w:val="008A187E"/>
    <w:rsid w:val="008A3A80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7CC1"/>
    <w:rsid w:val="00911133"/>
    <w:rsid w:val="0091357B"/>
    <w:rsid w:val="0091799B"/>
    <w:rsid w:val="00924081"/>
    <w:rsid w:val="00925F25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71"/>
    <w:rsid w:val="00A304C6"/>
    <w:rsid w:val="00A376E2"/>
    <w:rsid w:val="00A450DA"/>
    <w:rsid w:val="00A4568C"/>
    <w:rsid w:val="00A517E4"/>
    <w:rsid w:val="00A54033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D794C"/>
    <w:rsid w:val="00AE4E80"/>
    <w:rsid w:val="00AE5B63"/>
    <w:rsid w:val="00AE6C46"/>
    <w:rsid w:val="00AF0539"/>
    <w:rsid w:val="00B01B99"/>
    <w:rsid w:val="00B02F2E"/>
    <w:rsid w:val="00B11D40"/>
    <w:rsid w:val="00B15ADB"/>
    <w:rsid w:val="00B2468C"/>
    <w:rsid w:val="00B24FF7"/>
    <w:rsid w:val="00B31708"/>
    <w:rsid w:val="00B34AD3"/>
    <w:rsid w:val="00B45802"/>
    <w:rsid w:val="00B45CE6"/>
    <w:rsid w:val="00B504CF"/>
    <w:rsid w:val="00B530CA"/>
    <w:rsid w:val="00B55667"/>
    <w:rsid w:val="00B56FC4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1510"/>
    <w:rsid w:val="00BB522B"/>
    <w:rsid w:val="00BC158C"/>
    <w:rsid w:val="00BC2167"/>
    <w:rsid w:val="00BC2EE8"/>
    <w:rsid w:val="00BD33CE"/>
    <w:rsid w:val="00BE051D"/>
    <w:rsid w:val="00BE5AA8"/>
    <w:rsid w:val="00BF2114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5D92"/>
    <w:rsid w:val="00C43C59"/>
    <w:rsid w:val="00C44175"/>
    <w:rsid w:val="00C46C91"/>
    <w:rsid w:val="00C50D68"/>
    <w:rsid w:val="00C55B50"/>
    <w:rsid w:val="00C56499"/>
    <w:rsid w:val="00C579FA"/>
    <w:rsid w:val="00C60231"/>
    <w:rsid w:val="00C65863"/>
    <w:rsid w:val="00C70BE1"/>
    <w:rsid w:val="00C72467"/>
    <w:rsid w:val="00C774FC"/>
    <w:rsid w:val="00C8359E"/>
    <w:rsid w:val="00C86EC9"/>
    <w:rsid w:val="00C9041C"/>
    <w:rsid w:val="00C94198"/>
    <w:rsid w:val="00C9526D"/>
    <w:rsid w:val="00CA76B4"/>
    <w:rsid w:val="00CB1F14"/>
    <w:rsid w:val="00CB4CFE"/>
    <w:rsid w:val="00CB64F3"/>
    <w:rsid w:val="00CC1D92"/>
    <w:rsid w:val="00CC4968"/>
    <w:rsid w:val="00CC7560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A1AC9"/>
    <w:rsid w:val="00DA28F6"/>
    <w:rsid w:val="00DB340D"/>
    <w:rsid w:val="00DB4204"/>
    <w:rsid w:val="00DB59C7"/>
    <w:rsid w:val="00DB66A0"/>
    <w:rsid w:val="00DC2C75"/>
    <w:rsid w:val="00DC785E"/>
    <w:rsid w:val="00DD0DA1"/>
    <w:rsid w:val="00DD49C3"/>
    <w:rsid w:val="00DD5157"/>
    <w:rsid w:val="00DE0939"/>
    <w:rsid w:val="00DE7B8A"/>
    <w:rsid w:val="00DF5B4A"/>
    <w:rsid w:val="00DF7045"/>
    <w:rsid w:val="00E07AB9"/>
    <w:rsid w:val="00E14A5B"/>
    <w:rsid w:val="00E14F1B"/>
    <w:rsid w:val="00E156E3"/>
    <w:rsid w:val="00E15BFA"/>
    <w:rsid w:val="00E20379"/>
    <w:rsid w:val="00E215E4"/>
    <w:rsid w:val="00E26D44"/>
    <w:rsid w:val="00E27495"/>
    <w:rsid w:val="00E30269"/>
    <w:rsid w:val="00E3071B"/>
    <w:rsid w:val="00E327CD"/>
    <w:rsid w:val="00E37A6D"/>
    <w:rsid w:val="00E4638F"/>
    <w:rsid w:val="00E46801"/>
    <w:rsid w:val="00E5122C"/>
    <w:rsid w:val="00E55C3C"/>
    <w:rsid w:val="00E601E8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44BD"/>
    <w:rsid w:val="00F14ACB"/>
    <w:rsid w:val="00F17A23"/>
    <w:rsid w:val="00F30B25"/>
    <w:rsid w:val="00F31323"/>
    <w:rsid w:val="00F32A42"/>
    <w:rsid w:val="00F442E5"/>
    <w:rsid w:val="00F501E7"/>
    <w:rsid w:val="00F50EA3"/>
    <w:rsid w:val="00F52D60"/>
    <w:rsid w:val="00F5410B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D248E"/>
    <w:rsid w:val="00FD265C"/>
    <w:rsid w:val="00FD3262"/>
    <w:rsid w:val="00FD3448"/>
    <w:rsid w:val="00FE08E5"/>
    <w:rsid w:val="00FE11D2"/>
    <w:rsid w:val="00FE3DF5"/>
    <w:rsid w:val="00FE6C62"/>
    <w:rsid w:val="00FF09DD"/>
    <w:rsid w:val="00FF5C3B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D884-FBD3-4599-ADB9-2FD2D19A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396</cp:revision>
  <cp:lastPrinted>2019-07-30T19:38:00Z</cp:lastPrinted>
  <dcterms:created xsi:type="dcterms:W3CDTF">2014-06-23T13:24:00Z</dcterms:created>
  <dcterms:modified xsi:type="dcterms:W3CDTF">2019-07-30T21:00:00Z</dcterms:modified>
</cp:coreProperties>
</file>